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3" w:rsidRP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D27DE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086500" w:rsidRPr="00BA01A3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tbl>
      <w:tblPr>
        <w:tblStyle w:val="a3"/>
        <w:tblpPr w:leftFromText="180" w:rightFromText="180" w:vertAnchor="page" w:horzAnchor="margin" w:tblpY="1666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CF4775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CF4775" w:rsidRDefault="001A74CA" w:rsidP="00CF47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показника 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A62860"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F4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A74CA" w:rsidTr="001A74CA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1A74CA" w:rsidP="001A7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A74CA">
        <w:trPr>
          <w:trHeight w:val="270"/>
        </w:trPr>
        <w:tc>
          <w:tcPr>
            <w:tcW w:w="2235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1A74CA" w:rsidRPr="00086500" w:rsidRDefault="001A74CA" w:rsidP="0008650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74CA" w:rsidTr="001A74CA">
        <w:tc>
          <w:tcPr>
            <w:tcW w:w="2235" w:type="dxa"/>
            <w:vMerge w:val="restart"/>
          </w:tcPr>
          <w:p w:rsidR="001A74CA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74CA" w:rsidRPr="00BA01A3" w:rsidRDefault="001A74CA" w:rsidP="003F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C1785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1A74CA" w:rsidP="00B85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1</w:t>
            </w:r>
            <w:r w:rsidR="00B85CD6" w:rsidRPr="00B8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68619A" w:rsidRDefault="0068619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6</w:t>
            </w:r>
          </w:p>
        </w:tc>
      </w:tr>
      <w:tr w:rsidR="001A74CA" w:rsidTr="00CF4775">
        <w:trPr>
          <w:trHeight w:val="30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згідно штатного розкладу)</w:t>
            </w:r>
          </w:p>
        </w:tc>
        <w:tc>
          <w:tcPr>
            <w:tcW w:w="1136" w:type="dxa"/>
          </w:tcPr>
          <w:p w:rsidR="001A74CA" w:rsidRDefault="00C537FC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0F7A94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A0011"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A74CA" w:rsidTr="00CF4775">
        <w:trPr>
          <w:trHeight w:val="35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8A0011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7A94" w:rsidRPr="008A0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74CA" w:rsidTr="00C537FC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E569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Розрахунок до бюджетного запиту загального фонду на 201</w:t>
            </w:r>
            <w:r w:rsidR="00E56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E30EA" w:rsidRDefault="003836BE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1,220</w:t>
            </w:r>
          </w:p>
        </w:tc>
      </w:tr>
      <w:tr w:rsidR="001A74CA" w:rsidTr="00C537FC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E30EA" w:rsidRDefault="00E56922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,992</w:t>
            </w:r>
          </w:p>
        </w:tc>
      </w:tr>
      <w:tr w:rsidR="001A74CA" w:rsidTr="001A74CA">
        <w:trPr>
          <w:trHeight w:val="26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7F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1A74CA" w:rsidRPr="00100EE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660</w:t>
            </w:r>
          </w:p>
        </w:tc>
      </w:tr>
      <w:tr w:rsidR="001A74CA" w:rsidTr="001A74CA">
        <w:trPr>
          <w:trHeight w:val="26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F67B91" w:rsidRDefault="00F67B91" w:rsidP="00F67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976</w:t>
            </w:r>
          </w:p>
        </w:tc>
      </w:tr>
      <w:tr w:rsidR="006E1160" w:rsidTr="001A74CA">
        <w:trPr>
          <w:trHeight w:val="258"/>
        </w:trPr>
        <w:tc>
          <w:tcPr>
            <w:tcW w:w="2235" w:type="dxa"/>
            <w:vMerge/>
          </w:tcPr>
          <w:p w:rsidR="006E1160" w:rsidRPr="00132C29" w:rsidRDefault="006E1160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E1160" w:rsidRPr="00BC206C" w:rsidRDefault="006E1160" w:rsidP="007A6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харчування</w:t>
            </w:r>
          </w:p>
        </w:tc>
        <w:tc>
          <w:tcPr>
            <w:tcW w:w="1136" w:type="dxa"/>
          </w:tcPr>
          <w:p w:rsidR="006E1160" w:rsidRDefault="006E1160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6E1160" w:rsidRDefault="0068619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82</w:t>
            </w:r>
          </w:p>
        </w:tc>
      </w:tr>
      <w:tr w:rsidR="001A74CA" w:rsidTr="001A74CA">
        <w:trPr>
          <w:trHeight w:val="258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7A6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и на </w:t>
            </w:r>
            <w:r w:rsidR="007A6D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ня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7A6D2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880</w:t>
            </w:r>
          </w:p>
        </w:tc>
      </w:tr>
      <w:tr w:rsidR="001A74CA" w:rsidTr="001A74CA">
        <w:trPr>
          <w:trHeight w:val="254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85</w:t>
            </w:r>
          </w:p>
        </w:tc>
      </w:tr>
      <w:tr w:rsidR="001A74CA" w:rsidTr="001A74CA">
        <w:trPr>
          <w:trHeight w:val="25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217</w:t>
            </w:r>
          </w:p>
        </w:tc>
      </w:tr>
      <w:tr w:rsidR="001A74CA" w:rsidTr="001A74CA">
        <w:trPr>
          <w:trHeight w:val="237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618</w:t>
            </w:r>
          </w:p>
        </w:tc>
      </w:tr>
      <w:tr w:rsidR="001A74CA" w:rsidTr="001A74CA">
        <w:trPr>
          <w:trHeight w:val="23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1A74CA" w:rsidRDefault="001A74CA" w:rsidP="001A74CA"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1A74CA" w:rsidRDefault="00F67B91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,968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90644A" w:rsidRDefault="001A74CA" w:rsidP="001A74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64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7D" w:rsidTr="00CF4775">
        <w:trPr>
          <w:trHeight w:val="337"/>
        </w:trPr>
        <w:tc>
          <w:tcPr>
            <w:tcW w:w="2235" w:type="dxa"/>
            <w:vMerge/>
          </w:tcPr>
          <w:p w:rsidR="00F4207D" w:rsidRPr="00132C29" w:rsidRDefault="00F4207D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F4207D" w:rsidRPr="00F4207D" w:rsidRDefault="00F4207D" w:rsidP="00F42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ількість учнів СДЮСТШ «САДКО» 407уч (2017р)+380уч(2018р)/2=394</w:t>
            </w:r>
          </w:p>
        </w:tc>
        <w:tc>
          <w:tcPr>
            <w:tcW w:w="1136" w:type="dxa"/>
            <w:vAlign w:val="center"/>
          </w:tcPr>
          <w:p w:rsidR="00F4207D" w:rsidRDefault="00F4207D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F4207D" w:rsidRDefault="00F4207D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</w:tr>
      <w:tr w:rsidR="001A74CA" w:rsidTr="00CF4775">
        <w:trPr>
          <w:trHeight w:val="36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</w:t>
            </w:r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ерів-викладачів / кількість годин на місяць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ставок х 96 годин = 1536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  <w:tc>
          <w:tcPr>
            <w:tcW w:w="1136" w:type="dxa"/>
            <w:vAlign w:val="center"/>
          </w:tcPr>
          <w:p w:rsidR="001A74CA" w:rsidRPr="00D10554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год</w:t>
            </w:r>
          </w:p>
        </w:tc>
        <w:tc>
          <w:tcPr>
            <w:tcW w:w="1313" w:type="dxa"/>
            <w:vAlign w:val="center"/>
          </w:tcPr>
          <w:p w:rsidR="001A74CA" w:rsidRPr="000E6BEC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536</w:t>
            </w:r>
          </w:p>
        </w:tc>
      </w:tr>
      <w:tr w:rsidR="001A74CA" w:rsidTr="00995A16">
        <w:trPr>
          <w:trHeight w:val="23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1A74CA" w:rsidP="0038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 кількість годин на місяць початкової </w:t>
            </w:r>
            <w:r w:rsid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(ПП)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24 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12кл х 8 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) = 2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4E6FE6" w:rsidP="004E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385D71" w:rsidRDefault="004E6FE6" w:rsidP="00385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5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A74CA" w:rsidTr="00995A16">
        <w:trPr>
          <w:trHeight w:val="22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995A16" w:rsidP="00995A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о – тренувальних груп / кількість годин на місяць базової підготовки (БП)</w:t>
            </w:r>
          </w:p>
          <w:p w:rsidR="00235AC6" w:rsidRDefault="00235AC6" w:rsidP="0038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гр х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spellStart"/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6гр х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+ (1гр х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) = </w:t>
            </w:r>
            <w:r w:rsidR="00385D71" w:rsidRPr="00385D7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385D71" w:rsidRDefault="00385D71" w:rsidP="00995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816</w:t>
            </w:r>
          </w:p>
        </w:tc>
      </w:tr>
      <w:tr w:rsidR="001A74CA" w:rsidTr="00995A16">
        <w:trPr>
          <w:trHeight w:val="230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995A16" w:rsidP="00CF1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спеціалізованої підготовки (СП)</w:t>
            </w:r>
            <w:r w:rsidR="00CF1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</w:t>
            </w:r>
            <w:r w:rsidR="00CF1B4A" w:rsidRPr="00CF1B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= 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CF1B4A" w:rsidRDefault="00CF1B4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72</w:t>
            </w:r>
          </w:p>
        </w:tc>
      </w:tr>
      <w:tr w:rsidR="001A74CA" w:rsidTr="001A74CA">
        <w:trPr>
          <w:trHeight w:val="411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AD4A8C" w:rsidRDefault="00995A16" w:rsidP="008271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 /кількість годин на місяць вищої спортивної майстерності (ВСМ)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гр х 144 </w:t>
            </w:r>
            <w:proofErr w:type="spellStart"/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міс) 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spellStart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120год/міс)+</w:t>
            </w:r>
            <w:r w:rsidR="0082718F" w:rsidRPr="008271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spellStart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proofErr w:type="spellEnd"/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96год/міс))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827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A43BD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360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C649C0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366"/>
        </w:trPr>
        <w:tc>
          <w:tcPr>
            <w:tcW w:w="2235" w:type="dxa"/>
            <w:vMerge/>
          </w:tcPr>
          <w:p w:rsidR="006B4DCA" w:rsidRPr="00132C29" w:rsidRDefault="006B4D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2F3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учнів в навчально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DCA" w:rsidRDefault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CB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</w:tr>
      <w:tr w:rsidR="006B4DCA" w:rsidTr="00CF4775">
        <w:trPr>
          <w:trHeight w:val="60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132C29" w:rsidRDefault="006B4DCA" w:rsidP="00B2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в навчально – тренувальних групах початкової підготовки (ПП) (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 х 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+ 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гр х 12уч) +(1гр х 14уч) +(12гр клас</w:t>
            </w:r>
            <w:r w:rsidR="00B2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гр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73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уч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87368B" w:rsidRDefault="0087368B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6B4DCA" w:rsidTr="00CF4775">
        <w:trPr>
          <w:trHeight w:val="645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базової підготовки (БП) </w:t>
            </w:r>
          </w:p>
          <w:p w:rsidR="006B4DCA" w:rsidRDefault="006B4DCA" w:rsidP="00466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уч) + (6гр х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 + (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гр х 10уч)+(1гр х 9уч) +(1гр х 12уч) 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6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466F53" w:rsidRDefault="00466F53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6B4DCA" w:rsidTr="00CF4775">
        <w:trPr>
          <w:trHeight w:val="60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спеціалізованої підготовки (СП) </w:t>
            </w:r>
          </w:p>
          <w:p w:rsidR="006B4DCA" w:rsidRDefault="006B4DCA" w:rsidP="00991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гр х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уч =9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60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 в навчально – тренувальних групах вищої спортивної майстерності (ВСМ)</w:t>
            </w:r>
          </w:p>
          <w:p w:rsidR="006B4DCA" w:rsidRPr="00132C29" w:rsidRDefault="006B4DCA" w:rsidP="009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 = </w:t>
            </w:r>
            <w:r w:rsidR="00991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99186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394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D14B5" w:rsidP="00776B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76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я / 11 тренерів = 3</w:t>
            </w:r>
            <w:r w:rsidR="0092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776B4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3D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6B4DCA" w:rsidTr="00CF4775">
        <w:trPr>
          <w:trHeight w:val="617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2F357E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рік</w:t>
            </w:r>
          </w:p>
          <w:p w:rsidR="006B4DCA" w:rsidRDefault="006B4DCA" w:rsidP="001C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31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</w:t>
            </w:r>
            <w:r w:rsidR="00BE7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я = 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</w:tcPr>
          <w:p w:rsidR="006B4DCA" w:rsidRPr="00614E0F" w:rsidRDefault="006B4DCA" w:rsidP="006B4DCA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DCA" w:rsidRDefault="004C4F34" w:rsidP="001C2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6B4DCA" w:rsidTr="00CF4775">
        <w:trPr>
          <w:trHeight w:val="60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день</w:t>
            </w:r>
          </w:p>
          <w:p w:rsidR="006B4DCA" w:rsidRDefault="006B4DCA" w:rsidP="001C2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53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/ 12месяців / 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2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0A1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F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4C4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</w:tcPr>
          <w:p w:rsidR="006B4DCA" w:rsidRPr="00E57539" w:rsidRDefault="006B4DCA" w:rsidP="006B4DCA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1уч/день</w:t>
            </w:r>
          </w:p>
        </w:tc>
        <w:tc>
          <w:tcPr>
            <w:tcW w:w="1313" w:type="dxa"/>
            <w:vAlign w:val="center"/>
          </w:tcPr>
          <w:p w:rsidR="006B4DCA" w:rsidRDefault="004C4F34" w:rsidP="001C2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4</w:t>
            </w:r>
            <w:r w:rsidR="001C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DCA" w:rsidTr="00CF4775">
        <w:trPr>
          <w:trHeight w:val="450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а СДЮСТ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DCA" w:rsidRDefault="006B4DCA" w:rsidP="006B4DCA"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8A0011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2134</w:t>
            </w:r>
          </w:p>
        </w:tc>
      </w:tr>
      <w:tr w:rsidR="006B4DCA" w:rsidTr="00CF4775">
        <w:trPr>
          <w:trHeight w:val="421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6" w:type="dxa"/>
          </w:tcPr>
          <w:p w:rsidR="006B4DCA" w:rsidRDefault="006B4DCA" w:rsidP="006B4DCA"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8A0011" w:rsidRDefault="008A0011" w:rsidP="008A0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56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42494F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B4DCA" w:rsidTr="00CF4775">
        <w:trPr>
          <w:trHeight w:val="46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CF4775">
        <w:trPr>
          <w:trHeight w:val="422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зяли участь у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9</w:t>
            </w:r>
          </w:p>
        </w:tc>
      </w:tr>
      <w:tr w:rsidR="006B4DCA" w:rsidTr="00CF4775">
        <w:trPr>
          <w:trHeight w:val="4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СДЮСТ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32475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</w:t>
            </w:r>
          </w:p>
        </w:tc>
      </w:tr>
      <w:tr w:rsidR="006B4DCA" w:rsidTr="00CF4775">
        <w:trPr>
          <w:trHeight w:val="435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B4DCA" w:rsidTr="00CF4775">
        <w:trPr>
          <w:trHeight w:val="519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СДЮСТШ, (%)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2D36F7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</w:tr>
      <w:tr w:rsidR="006B4DCA" w:rsidTr="00CF4775">
        <w:trPr>
          <w:trHeight w:val="693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СДЮСТ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2D36F7" w:rsidRPr="00324759" w:rsidRDefault="002D36F7" w:rsidP="00CF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B4DCA" w:rsidTr="00C537FC">
        <w:trPr>
          <w:trHeight w:val="531"/>
        </w:trPr>
        <w:tc>
          <w:tcPr>
            <w:tcW w:w="2235" w:type="dxa"/>
            <w:shd w:val="clear" w:color="auto" w:fill="92D050"/>
          </w:tcPr>
          <w:p w:rsidR="006B4DCA" w:rsidRPr="002A7753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DCA" w:rsidRPr="00440A7B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F4775">
        <w:trPr>
          <w:trHeight w:val="296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440A7B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E3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платних послуг (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1</w:t>
            </w:r>
            <w:r w:rsidR="00E37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)</w:t>
            </w:r>
          </w:p>
        </w:tc>
        <w:tc>
          <w:tcPr>
            <w:tcW w:w="1136" w:type="dxa"/>
          </w:tcPr>
          <w:p w:rsidR="006B4DCA" w:rsidRPr="00437062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Pr="0039035B" w:rsidRDefault="003F1078" w:rsidP="003F1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надання платних послуг 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Pr="005067C5" w:rsidRDefault="005067C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Pr="005067C5" w:rsidRDefault="005067C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рахуванням працівників СДЮСТШ ВВС «Садко» (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,568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803DC3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16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829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43206" w:rsidP="00343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3F10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0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186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99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DCA" w:rsidRDefault="006B4DCA" w:rsidP="006B4DCA"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,171</w:t>
            </w:r>
          </w:p>
        </w:tc>
      </w:tr>
      <w:tr w:rsidR="00343206" w:rsidTr="001A74CA">
        <w:tc>
          <w:tcPr>
            <w:tcW w:w="2235" w:type="dxa"/>
            <w:vMerge/>
          </w:tcPr>
          <w:p w:rsidR="00343206" w:rsidRPr="00132C29" w:rsidRDefault="00343206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343206" w:rsidRPr="00C537FC" w:rsidRDefault="00343206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343206" w:rsidRPr="00A650BA" w:rsidRDefault="00627E21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343206" w:rsidRDefault="00343206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6B4DCA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282</w:t>
            </w:r>
          </w:p>
        </w:tc>
      </w:tr>
      <w:tr w:rsidR="007660CE" w:rsidTr="001A74CA">
        <w:tc>
          <w:tcPr>
            <w:tcW w:w="2235" w:type="dxa"/>
            <w:vMerge/>
          </w:tcPr>
          <w:p w:rsidR="007660CE" w:rsidRPr="00132C29" w:rsidRDefault="007660C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7660CE" w:rsidRPr="00C537FC" w:rsidRDefault="007660CE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7660CE" w:rsidRPr="00A650BA" w:rsidRDefault="007660CE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7660CE" w:rsidRDefault="003F1078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75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4F75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абонентських груп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DCA" w:rsidRPr="00F743F8" w:rsidRDefault="00AA022F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E19D6" w:rsidRDefault="006B4DCA" w:rsidP="00AA02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ь (</w:t>
            </w:r>
            <w:r w:rsidR="00F743F8" w:rsidRPr="00F743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022F" w:rsidRPr="00AA02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б)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нтських груп з плавання / місяць</w:t>
            </w:r>
          </w:p>
        </w:tc>
        <w:tc>
          <w:tcPr>
            <w:tcW w:w="1136" w:type="dxa"/>
            <w:vAlign w:val="center"/>
          </w:tcPr>
          <w:p w:rsidR="006B4DCA" w:rsidRPr="00A43C42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мі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ь</w:t>
            </w:r>
          </w:p>
        </w:tc>
        <w:tc>
          <w:tcPr>
            <w:tcW w:w="1313" w:type="dxa"/>
            <w:vAlign w:val="center"/>
          </w:tcPr>
          <w:p w:rsidR="006B4DCA" w:rsidRPr="00AA022F" w:rsidRDefault="00AA022F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0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проведення групових занять з плавання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313" w:type="dxa"/>
            <w:vAlign w:val="center"/>
          </w:tcPr>
          <w:p w:rsidR="006B4DCA" w:rsidRPr="00AA022F" w:rsidRDefault="00AA022F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0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F104C3" w:rsidRDefault="006B4DCA" w:rsidP="00176D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доходів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ДЮСТШ ВВС «Садко» за рахунок спеціального фонду </w:t>
            </w:r>
            <w:r>
              <w:t xml:space="preserve">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 надходжень плат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ходів)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711A" w:rsidRP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495743" w:rsidRPr="004957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711A" w:rsidRP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40,00грн</w:t>
            </w:r>
            <w:r w:rsidR="00ED7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ходження від абонентських груп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8000</w:t>
            </w:r>
            <w:r w:rsid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грн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36C6A"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ходження від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и підприємствами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053</w:t>
            </w:r>
            <w:r w:rsid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грн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ний показник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 ПДВ ,що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е сплачен</w:t>
            </w:r>
            <w:r w:rsidR="0017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 </w:t>
            </w:r>
            <w:r w:rsidR="004E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ік </w:t>
            </w:r>
            <w:r w:rsidR="00A36C6A" w:rsidRPr="00A36C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8513</w:t>
            </w:r>
            <w:r w:rsidR="00A36C6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ED7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</w:t>
            </w:r>
            <w:r w:rsidRPr="00B85C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ED199E" w:rsidRDefault="002667F6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7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B4DCA" w:rsidTr="00703AA5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AA022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абонентських г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4DCA" w:rsidRPr="002A0E46" w:rsidRDefault="000F14FE" w:rsidP="002E4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04 відвідувань в місяць 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х 10 місяців (робочих) = </w:t>
            </w:r>
            <w:r w:rsidR="00A36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00грн</w:t>
            </w:r>
            <w:r w:rsidR="002A0E46" w:rsidRPr="002A0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7E7" w:rsidRPr="002E47E7">
              <w:rPr>
                <w:rFonts w:ascii="Times New Roman" w:hAnsi="Times New Roman" w:cs="Times New Roman"/>
                <w:sz w:val="24"/>
                <w:szCs w:val="24"/>
              </w:rPr>
              <w:t>170605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0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гно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й показник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2E47E7" w:rsidRPr="002E47E7">
              <w:rPr>
                <w:rFonts w:ascii="Times New Roman" w:hAnsi="Times New Roman" w:cs="Times New Roman"/>
                <w:b/>
                <w:sz w:val="24"/>
                <w:szCs w:val="24"/>
              </w:rPr>
              <w:t>1017395</w:t>
            </w:r>
            <w:proofErr w:type="spellStart"/>
            <w:r w:rsidR="007D1EA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6" w:type="dxa"/>
          </w:tcPr>
          <w:p w:rsidR="006B4DCA" w:rsidRPr="000F14FE" w:rsidRDefault="006B4DCA" w:rsidP="000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2E47E7" w:rsidRDefault="00B25C9F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,395</w:t>
            </w:r>
          </w:p>
        </w:tc>
      </w:tr>
      <w:tr w:rsidR="000F14FE" w:rsidTr="00703AA5">
        <w:tc>
          <w:tcPr>
            <w:tcW w:w="2235" w:type="dxa"/>
            <w:vMerge/>
          </w:tcPr>
          <w:p w:rsidR="000F14FE" w:rsidRPr="00132C29" w:rsidRDefault="000F14F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F14FE" w:rsidRDefault="000F14FE" w:rsidP="000F1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підприємствам</w:t>
            </w:r>
            <w:r w:rsidR="00266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 </w:t>
            </w:r>
          </w:p>
          <w:p w:rsidR="00952778" w:rsidRPr="00F104C3" w:rsidRDefault="000F14FE" w:rsidP="002E4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D1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овано </w:t>
            </w:r>
            <w:r w:rsidR="00660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пису та поданих спис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176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053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F1316B" w:rsidRPr="00F1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E47E7" w:rsidRPr="002E47E7">
              <w:rPr>
                <w:rFonts w:ascii="Times New Roman" w:hAnsi="Times New Roman" w:cs="Times New Roman"/>
                <w:sz w:val="24"/>
                <w:szCs w:val="24"/>
              </w:rPr>
              <w:t xml:space="preserve"> 37908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 (прог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</w:t>
            </w:r>
            <w:r w:rsidR="00C76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показник</w:t>
            </w:r>
            <w:r w:rsidR="0085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2E47E7" w:rsidRPr="002E47E7">
              <w:rPr>
                <w:rFonts w:ascii="Times New Roman" w:hAnsi="Times New Roman" w:cs="Times New Roman"/>
                <w:b/>
                <w:sz w:val="24"/>
                <w:szCs w:val="24"/>
              </w:rPr>
              <w:t>226145</w:t>
            </w:r>
            <w:proofErr w:type="spellStart"/>
            <w:r w:rsidR="007D1EAA" w:rsidRPr="007D1E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136" w:type="dxa"/>
          </w:tcPr>
          <w:p w:rsidR="000F14FE" w:rsidRPr="00C61AA1" w:rsidRDefault="000F14FE" w:rsidP="000F14FE">
            <w:pPr>
              <w:jc w:val="center"/>
            </w:pPr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0F14FE" w:rsidRPr="002E47E7" w:rsidRDefault="007D1EAA" w:rsidP="002E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14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E41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4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</w:t>
            </w:r>
            <w:r w:rsidRPr="00305830">
              <w:rPr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го фонду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</w:t>
            </w:r>
            <w:r w:rsidR="00442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бочих)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4032E3" w:rsidRDefault="006B4DCA" w:rsidP="00142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власних надходжень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ку в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32E3" w:rsidRPr="004032E3"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 w:rsidR="00403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 (норма на одну доріжку)х40грн=240грн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E41850" w:rsidP="00520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AB41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на одного тренера /місяць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/ </w:t>
            </w:r>
            <w:r w:rsidR="00374E70" w:rsidRPr="00374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 = </w:t>
            </w:r>
            <w:r w:rsidR="00374E70" w:rsidRPr="0037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DCA" w:rsidRPr="0039035B" w:rsidRDefault="00374E70" w:rsidP="00AB4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3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1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3F7EB2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rPr>
          <w:trHeight w:val="123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3F7EB2">
        <w:trPr>
          <w:trHeight w:val="2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F7EB2" w:rsidRDefault="006B4DCA" w:rsidP="004C54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ідділу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 w:rsidR="004C54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7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4C54A2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веде до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4DCA"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 w:rsidR="006B4DCA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="006B4DCA"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3F7EB2"/>
    <w:sectPr w:rsidR="008C44F8" w:rsidSect="00450729">
      <w:pgSz w:w="16838" w:h="11906" w:orient="landscape"/>
      <w:pgMar w:top="227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A3"/>
    <w:rsid w:val="00013E59"/>
    <w:rsid w:val="0003076D"/>
    <w:rsid w:val="00060095"/>
    <w:rsid w:val="000713A8"/>
    <w:rsid w:val="00086500"/>
    <w:rsid w:val="000A1FA4"/>
    <w:rsid w:val="000C6551"/>
    <w:rsid w:val="000E3747"/>
    <w:rsid w:val="000F14FE"/>
    <w:rsid w:val="000F7A94"/>
    <w:rsid w:val="00142FE6"/>
    <w:rsid w:val="00176D9F"/>
    <w:rsid w:val="001A74CA"/>
    <w:rsid w:val="001B76CB"/>
    <w:rsid w:val="001C1785"/>
    <w:rsid w:val="001C2FE8"/>
    <w:rsid w:val="001C6C02"/>
    <w:rsid w:val="001D5C86"/>
    <w:rsid w:val="001E30EA"/>
    <w:rsid w:val="0021541B"/>
    <w:rsid w:val="00235AC6"/>
    <w:rsid w:val="00254A98"/>
    <w:rsid w:val="002566C3"/>
    <w:rsid w:val="002667F6"/>
    <w:rsid w:val="002A0E46"/>
    <w:rsid w:val="002B4A31"/>
    <w:rsid w:val="002D36F7"/>
    <w:rsid w:val="002E47E7"/>
    <w:rsid w:val="002F357E"/>
    <w:rsid w:val="00305830"/>
    <w:rsid w:val="0030617D"/>
    <w:rsid w:val="00316818"/>
    <w:rsid w:val="003349B5"/>
    <w:rsid w:val="00343206"/>
    <w:rsid w:val="0035259D"/>
    <w:rsid w:val="00352913"/>
    <w:rsid w:val="003707A5"/>
    <w:rsid w:val="00374E70"/>
    <w:rsid w:val="003836BE"/>
    <w:rsid w:val="00385D71"/>
    <w:rsid w:val="00394411"/>
    <w:rsid w:val="003A36C4"/>
    <w:rsid w:val="003E19D6"/>
    <w:rsid w:val="003E6AB2"/>
    <w:rsid w:val="003F1078"/>
    <w:rsid w:val="003F7EB2"/>
    <w:rsid w:val="004032E3"/>
    <w:rsid w:val="004153FC"/>
    <w:rsid w:val="00440A7B"/>
    <w:rsid w:val="00442ADE"/>
    <w:rsid w:val="00450729"/>
    <w:rsid w:val="00466F53"/>
    <w:rsid w:val="00495743"/>
    <w:rsid w:val="004B16FD"/>
    <w:rsid w:val="004C4F34"/>
    <w:rsid w:val="004C54A2"/>
    <w:rsid w:val="004D1E89"/>
    <w:rsid w:val="004E4CAB"/>
    <w:rsid w:val="004E6FE6"/>
    <w:rsid w:val="004F578E"/>
    <w:rsid w:val="004F75BE"/>
    <w:rsid w:val="005067C5"/>
    <w:rsid w:val="00520C40"/>
    <w:rsid w:val="00571C79"/>
    <w:rsid w:val="00572038"/>
    <w:rsid w:val="005B560C"/>
    <w:rsid w:val="005C6EBB"/>
    <w:rsid w:val="005D4C8C"/>
    <w:rsid w:val="005F7439"/>
    <w:rsid w:val="00614E0F"/>
    <w:rsid w:val="00627E21"/>
    <w:rsid w:val="00660C1E"/>
    <w:rsid w:val="0068619A"/>
    <w:rsid w:val="006B4DCA"/>
    <w:rsid w:val="006C24FF"/>
    <w:rsid w:val="006D14B5"/>
    <w:rsid w:val="006E1160"/>
    <w:rsid w:val="007060F0"/>
    <w:rsid w:val="00735628"/>
    <w:rsid w:val="007660CE"/>
    <w:rsid w:val="00776B4A"/>
    <w:rsid w:val="007A5C4C"/>
    <w:rsid w:val="007A6D2A"/>
    <w:rsid w:val="007D1EAA"/>
    <w:rsid w:val="007F71DB"/>
    <w:rsid w:val="00803DC3"/>
    <w:rsid w:val="0082718F"/>
    <w:rsid w:val="00850A2C"/>
    <w:rsid w:val="00857A6E"/>
    <w:rsid w:val="0087368B"/>
    <w:rsid w:val="008844D8"/>
    <w:rsid w:val="00892D10"/>
    <w:rsid w:val="008A0011"/>
    <w:rsid w:val="008C44F8"/>
    <w:rsid w:val="0090644A"/>
    <w:rsid w:val="00923D6A"/>
    <w:rsid w:val="00937F17"/>
    <w:rsid w:val="00952778"/>
    <w:rsid w:val="00991860"/>
    <w:rsid w:val="00995A16"/>
    <w:rsid w:val="009B7384"/>
    <w:rsid w:val="009E641D"/>
    <w:rsid w:val="00A07409"/>
    <w:rsid w:val="00A36C6A"/>
    <w:rsid w:val="00A43BD6"/>
    <w:rsid w:val="00A43C42"/>
    <w:rsid w:val="00A62860"/>
    <w:rsid w:val="00A84654"/>
    <w:rsid w:val="00AA022F"/>
    <w:rsid w:val="00AB4136"/>
    <w:rsid w:val="00AC4809"/>
    <w:rsid w:val="00AC5A1E"/>
    <w:rsid w:val="00AD1263"/>
    <w:rsid w:val="00B20B23"/>
    <w:rsid w:val="00B25C9F"/>
    <w:rsid w:val="00B80122"/>
    <w:rsid w:val="00B85CD6"/>
    <w:rsid w:val="00BA01A3"/>
    <w:rsid w:val="00BB06C9"/>
    <w:rsid w:val="00BB12E7"/>
    <w:rsid w:val="00BC206C"/>
    <w:rsid w:val="00BE55AA"/>
    <w:rsid w:val="00BE7A12"/>
    <w:rsid w:val="00C22428"/>
    <w:rsid w:val="00C33312"/>
    <w:rsid w:val="00C46C76"/>
    <w:rsid w:val="00C46DE3"/>
    <w:rsid w:val="00C537FC"/>
    <w:rsid w:val="00C761F3"/>
    <w:rsid w:val="00CB40BA"/>
    <w:rsid w:val="00CC5FF8"/>
    <w:rsid w:val="00CD7702"/>
    <w:rsid w:val="00CF1B4A"/>
    <w:rsid w:val="00CF2A63"/>
    <w:rsid w:val="00CF4775"/>
    <w:rsid w:val="00CF796F"/>
    <w:rsid w:val="00D27DE8"/>
    <w:rsid w:val="00D46761"/>
    <w:rsid w:val="00DA2974"/>
    <w:rsid w:val="00DA604B"/>
    <w:rsid w:val="00DE1C10"/>
    <w:rsid w:val="00DF6AE4"/>
    <w:rsid w:val="00E11C1C"/>
    <w:rsid w:val="00E37867"/>
    <w:rsid w:val="00E41850"/>
    <w:rsid w:val="00E56922"/>
    <w:rsid w:val="00ED199E"/>
    <w:rsid w:val="00ED711A"/>
    <w:rsid w:val="00EE04CB"/>
    <w:rsid w:val="00F104C3"/>
    <w:rsid w:val="00F1316B"/>
    <w:rsid w:val="00F33DF7"/>
    <w:rsid w:val="00F362BB"/>
    <w:rsid w:val="00F4207D"/>
    <w:rsid w:val="00F67B91"/>
    <w:rsid w:val="00F743F8"/>
    <w:rsid w:val="00F90FDE"/>
    <w:rsid w:val="00F93895"/>
    <w:rsid w:val="00FA4FD7"/>
    <w:rsid w:val="00FD721C"/>
    <w:rsid w:val="00FE702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96A8-BBC7-4DC3-A1EA-DE6A488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91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1</cp:revision>
  <cp:lastPrinted>2017-11-15T09:26:00Z</cp:lastPrinted>
  <dcterms:created xsi:type="dcterms:W3CDTF">2017-11-16T08:57:00Z</dcterms:created>
  <dcterms:modified xsi:type="dcterms:W3CDTF">2017-11-29T12:17:00Z</dcterms:modified>
</cp:coreProperties>
</file>